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1561" w14:textId="4973B50D" w:rsidR="008A5411" w:rsidRDefault="00BA6541" w:rsidP="008A5411">
      <w:pPr>
        <w:pStyle w:val="Nessunaspaziatura"/>
        <w:jc w:val="center"/>
      </w:pPr>
      <w:r>
        <w:pict w14:anchorId="5FAFA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7.5pt">
            <v:imagedata r:id="rId6" o:title="1200px-Emblem_of_Italy"/>
          </v:shape>
        </w:pict>
      </w:r>
    </w:p>
    <w:p w14:paraId="0F22EC67" w14:textId="77777777" w:rsidR="001D08C9" w:rsidRPr="00BB4859" w:rsidRDefault="008A5411" w:rsidP="008A5411">
      <w:pPr>
        <w:pStyle w:val="Nessunaspaziatura"/>
        <w:jc w:val="center"/>
        <w:rPr>
          <w:rFonts w:ascii="Book Antiqua" w:hAnsi="Book Antiqua"/>
          <w:b/>
          <w:sz w:val="40"/>
        </w:rPr>
      </w:pPr>
      <w:r w:rsidRPr="00BB4859">
        <w:rPr>
          <w:rFonts w:ascii="Book Antiqua" w:hAnsi="Book Antiqua"/>
          <w:b/>
          <w:sz w:val="40"/>
        </w:rPr>
        <w:t>TRIBUNALE DI ALESSANDRIA</w:t>
      </w:r>
    </w:p>
    <w:p w14:paraId="49D3EDCE" w14:textId="77777777" w:rsidR="00FF075E" w:rsidRPr="00BB4859" w:rsidRDefault="00FF075E" w:rsidP="00FF075E">
      <w:pPr>
        <w:pStyle w:val="Nessunaspaziatura"/>
        <w:jc w:val="center"/>
        <w:rPr>
          <w:rFonts w:ascii="Book Antiqua" w:hAnsi="Book Antiqua"/>
          <w:b/>
          <w:sz w:val="24"/>
          <w:u w:val="single"/>
        </w:rPr>
      </w:pP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3"/>
      </w:tblGrid>
      <w:tr w:rsidR="00FF075E" w14:paraId="3754EFEB" w14:textId="77777777" w:rsidTr="00BB4859">
        <w:trPr>
          <w:jc w:val="center"/>
        </w:trPr>
        <w:tc>
          <w:tcPr>
            <w:tcW w:w="7793" w:type="dxa"/>
            <w:shd w:val="clear" w:color="auto" w:fill="F2F2F2" w:themeFill="background1" w:themeFillShade="F2"/>
          </w:tcPr>
          <w:p w14:paraId="6256CF20" w14:textId="77777777" w:rsidR="00FF075E" w:rsidRPr="00FF075E" w:rsidRDefault="00BB4859" w:rsidP="00FF075E">
            <w:pPr>
              <w:pStyle w:val="Nessunaspaziatura"/>
              <w:jc w:val="center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40"/>
              </w:rPr>
              <w:t>GIUDICE: dott.ssa Gaia BARALLA</w:t>
            </w:r>
          </w:p>
        </w:tc>
      </w:tr>
    </w:tbl>
    <w:p w14:paraId="5084D66C" w14:textId="77777777" w:rsidR="00F179FC" w:rsidRPr="00BB4859" w:rsidRDefault="00F179FC" w:rsidP="008A5411">
      <w:pPr>
        <w:pStyle w:val="Nessunaspaziatura"/>
        <w:jc w:val="center"/>
        <w:rPr>
          <w:rFonts w:ascii="Book Antiqua" w:hAnsi="Book Antiqua"/>
          <w:b/>
          <w:sz w:val="18"/>
        </w:rPr>
      </w:pPr>
    </w:p>
    <w:p w14:paraId="1322D517" w14:textId="77777777" w:rsidR="008A5411" w:rsidRDefault="008A5411" w:rsidP="00824D2A">
      <w:pPr>
        <w:pStyle w:val="Nessunaspaziatura"/>
        <w:jc w:val="center"/>
        <w:rPr>
          <w:rFonts w:ascii="Book Antiqua" w:hAnsi="Book Antiqua"/>
          <w:sz w:val="32"/>
        </w:rPr>
      </w:pPr>
      <w:r w:rsidRPr="00824D2A">
        <w:rPr>
          <w:rFonts w:ascii="Book Antiqua" w:hAnsi="Book Antiqua"/>
          <w:sz w:val="32"/>
        </w:rPr>
        <w:t>UDIENZA DEL</w:t>
      </w:r>
      <w:r>
        <w:rPr>
          <w:rFonts w:ascii="Book Antiqua" w:hAnsi="Book Antiqua"/>
          <w:b/>
          <w:sz w:val="32"/>
        </w:rPr>
        <w:t xml:space="preserve"> </w:t>
      </w:r>
      <w:r w:rsidR="0006226A">
        <w:rPr>
          <w:rFonts w:ascii="Book Antiqua" w:hAnsi="Book Antiqua"/>
          <w:b/>
          <w:sz w:val="40"/>
          <w:u w:val="single"/>
        </w:rPr>
        <w:t>20</w:t>
      </w:r>
      <w:r w:rsidR="000B2BE8">
        <w:rPr>
          <w:rFonts w:ascii="Book Antiqua" w:hAnsi="Book Antiqua"/>
          <w:b/>
          <w:sz w:val="40"/>
          <w:u w:val="single"/>
        </w:rPr>
        <w:t>.02</w:t>
      </w:r>
      <w:r w:rsidR="00F93267">
        <w:rPr>
          <w:rFonts w:ascii="Book Antiqua" w:hAnsi="Book Antiqua"/>
          <w:b/>
          <w:sz w:val="40"/>
          <w:u w:val="single"/>
        </w:rPr>
        <w:t>.2023</w:t>
      </w:r>
      <w:r w:rsidRPr="008A5411">
        <w:rPr>
          <w:rFonts w:ascii="Book Antiqua" w:hAnsi="Book Antiqua"/>
          <w:b/>
          <w:sz w:val="40"/>
        </w:rPr>
        <w:t xml:space="preserve"> </w:t>
      </w:r>
      <w:r w:rsidR="00824D2A" w:rsidRPr="00824D2A">
        <w:rPr>
          <w:rFonts w:ascii="Book Antiqua" w:hAnsi="Book Antiqua"/>
          <w:sz w:val="32"/>
        </w:rPr>
        <w:t>(LUNEDÌ)</w:t>
      </w:r>
      <w:r w:rsidR="007F6163">
        <w:rPr>
          <w:rFonts w:ascii="Book Antiqua" w:hAnsi="Book Antiqua"/>
          <w:sz w:val="32"/>
        </w:rPr>
        <w:t xml:space="preserve"> - </w:t>
      </w:r>
      <w:r w:rsidR="007F6163" w:rsidRPr="007F6163">
        <w:rPr>
          <w:rFonts w:ascii="Book Antiqua" w:hAnsi="Book Antiqua"/>
          <w:b/>
          <w:sz w:val="32"/>
          <w:u w:val="single"/>
        </w:rPr>
        <w:t>FILTRO</w:t>
      </w:r>
    </w:p>
    <w:p w14:paraId="3A557D64" w14:textId="77777777" w:rsidR="00824D2A" w:rsidRDefault="00824D2A" w:rsidP="00824D2A">
      <w:pPr>
        <w:pStyle w:val="Nessunaspaziatura"/>
        <w:jc w:val="center"/>
        <w:rPr>
          <w:rFonts w:ascii="Book Antiqua" w:hAnsi="Book Antiqua"/>
          <w:b/>
          <w:sz w:val="32"/>
        </w:rPr>
      </w:pPr>
    </w:p>
    <w:p w14:paraId="7CB83B58" w14:textId="77777777" w:rsidR="00F179FC" w:rsidRDefault="00F179FC" w:rsidP="00824D2A">
      <w:pPr>
        <w:pStyle w:val="Nessunaspaziatura"/>
        <w:ind w:left="4956" w:firstLine="708"/>
        <w:jc w:val="right"/>
        <w:rPr>
          <w:rFonts w:ascii="Book Antiqua" w:hAnsi="Book Antiqua"/>
          <w:b/>
          <w:sz w:val="32"/>
        </w:rPr>
      </w:pPr>
      <w:r w:rsidRPr="00824D2A">
        <w:rPr>
          <w:rFonts w:ascii="Book Antiqua" w:hAnsi="Book Antiqua"/>
          <w:sz w:val="32"/>
        </w:rPr>
        <w:t>AULA</w:t>
      </w:r>
      <w:r w:rsidR="00F02E21" w:rsidRPr="00824D2A">
        <w:rPr>
          <w:rFonts w:ascii="Book Antiqua" w:hAnsi="Book Antiqua"/>
          <w:sz w:val="32"/>
        </w:rPr>
        <w:t>:</w:t>
      </w:r>
      <w:r w:rsidRPr="00824D2A">
        <w:rPr>
          <w:rFonts w:ascii="Book Antiqua" w:hAnsi="Book Antiqua"/>
          <w:sz w:val="32"/>
        </w:rPr>
        <w:t xml:space="preserve"> </w:t>
      </w:r>
      <w:r w:rsidR="00824D2A">
        <w:rPr>
          <w:rFonts w:ascii="Book Antiqua" w:hAnsi="Book Antiqua"/>
          <w:b/>
          <w:sz w:val="32"/>
        </w:rPr>
        <w:t>___________</w:t>
      </w:r>
    </w:p>
    <w:p w14:paraId="42C98CE4" w14:textId="77777777" w:rsidR="00824D2A" w:rsidRPr="008A5411" w:rsidRDefault="00824D2A" w:rsidP="00824D2A">
      <w:pPr>
        <w:pStyle w:val="Nessunaspaziatura"/>
        <w:ind w:left="4956" w:firstLine="708"/>
        <w:jc w:val="right"/>
        <w:rPr>
          <w:rFonts w:ascii="Book Antiqua" w:hAnsi="Book Antiqua"/>
          <w:b/>
        </w:rPr>
      </w:pPr>
    </w:p>
    <w:tbl>
      <w:tblPr>
        <w:tblStyle w:val="Tabellasemplice-1"/>
        <w:tblW w:w="10209" w:type="dxa"/>
        <w:tblInd w:w="-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8"/>
        <w:gridCol w:w="1657"/>
        <w:gridCol w:w="4123"/>
        <w:gridCol w:w="997"/>
        <w:gridCol w:w="2864"/>
      </w:tblGrid>
      <w:tr w:rsidR="001D08C9" w:rsidRPr="001D08C9" w14:paraId="1EBCBEEF" w14:textId="77777777" w:rsidTr="00425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92ECC49" w14:textId="77777777" w:rsidR="001D08C9" w:rsidRPr="00AF6ADB" w:rsidRDefault="001D08C9" w:rsidP="001D08C9">
            <w:pPr>
              <w:pStyle w:val="Nessunaspaziatura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</w:t>
            </w:r>
          </w:p>
        </w:tc>
        <w:tc>
          <w:tcPr>
            <w:tcW w:w="1657" w:type="dxa"/>
            <w:shd w:val="clear" w:color="auto" w:fill="auto"/>
          </w:tcPr>
          <w:p w14:paraId="235FF4F9" w14:textId="77777777" w:rsidR="008A5411" w:rsidRPr="00AF6ADB" w:rsidRDefault="008A5411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 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G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N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</w:p>
          <w:p w14:paraId="3345AFE0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 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G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T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</w:p>
        </w:tc>
        <w:tc>
          <w:tcPr>
            <w:tcW w:w="4123" w:type="dxa"/>
            <w:shd w:val="clear" w:color="auto" w:fill="auto"/>
          </w:tcPr>
          <w:p w14:paraId="1378FFCA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IMPUTATO</w:t>
            </w:r>
          </w:p>
        </w:tc>
        <w:tc>
          <w:tcPr>
            <w:tcW w:w="997" w:type="dxa"/>
            <w:shd w:val="clear" w:color="auto" w:fill="auto"/>
          </w:tcPr>
          <w:p w14:paraId="23F9B2F0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ORA</w:t>
            </w:r>
          </w:p>
        </w:tc>
        <w:tc>
          <w:tcPr>
            <w:tcW w:w="2864" w:type="dxa"/>
            <w:shd w:val="clear" w:color="auto" w:fill="auto"/>
          </w:tcPr>
          <w:p w14:paraId="3D5270C3" w14:textId="77777777" w:rsidR="001D08C9" w:rsidRPr="00AF6ADB" w:rsidRDefault="001D08C9" w:rsidP="004320A2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ANNOTAZIONI</w:t>
            </w:r>
          </w:p>
        </w:tc>
      </w:tr>
      <w:tr w:rsidR="00BA6541" w:rsidRPr="001D08C9" w14:paraId="402AAF37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282E482" w14:textId="0C50F2D2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14:paraId="4A885A4F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941/2019</w:t>
            </w:r>
          </w:p>
          <w:p w14:paraId="02852C97" w14:textId="5D27150D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35/2023</w:t>
            </w:r>
          </w:p>
        </w:tc>
        <w:tc>
          <w:tcPr>
            <w:tcW w:w="4123" w:type="dxa"/>
            <w:shd w:val="clear" w:color="auto" w:fill="auto"/>
          </w:tcPr>
          <w:p w14:paraId="4A0C5CC5" w14:textId="029560A6" w:rsidR="00BA6541" w:rsidRPr="00EC5C0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EC5C01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74FC915" w14:textId="19A011A7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00</w:t>
            </w:r>
          </w:p>
        </w:tc>
        <w:tc>
          <w:tcPr>
            <w:tcW w:w="2864" w:type="dxa"/>
            <w:shd w:val="clear" w:color="auto" w:fill="auto"/>
          </w:tcPr>
          <w:p w14:paraId="2AE22177" w14:textId="2D638F1F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5932C207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917BEA5" w14:textId="77E50742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657" w:type="dxa"/>
            <w:shd w:val="clear" w:color="auto" w:fill="auto"/>
          </w:tcPr>
          <w:p w14:paraId="3D4A22D6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106/2020</w:t>
            </w:r>
          </w:p>
          <w:p w14:paraId="3EF97FEF" w14:textId="29319AE7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2/2023</w:t>
            </w:r>
          </w:p>
        </w:tc>
        <w:tc>
          <w:tcPr>
            <w:tcW w:w="4123" w:type="dxa"/>
            <w:shd w:val="clear" w:color="auto" w:fill="auto"/>
          </w:tcPr>
          <w:p w14:paraId="04ADBA51" w14:textId="32FD6FA5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17D16DD9" w14:textId="74D3C29D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05</w:t>
            </w:r>
          </w:p>
        </w:tc>
        <w:tc>
          <w:tcPr>
            <w:tcW w:w="2864" w:type="dxa"/>
            <w:shd w:val="clear" w:color="auto" w:fill="auto"/>
          </w:tcPr>
          <w:p w14:paraId="586FEF0E" w14:textId="5F76710D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7B0C2F53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20D5885" w14:textId="28546644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657" w:type="dxa"/>
            <w:shd w:val="clear" w:color="auto" w:fill="auto"/>
          </w:tcPr>
          <w:p w14:paraId="6371B432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595/2020</w:t>
            </w:r>
          </w:p>
          <w:p w14:paraId="7509BDC1" w14:textId="6223B4CD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9/2023</w:t>
            </w:r>
          </w:p>
        </w:tc>
        <w:tc>
          <w:tcPr>
            <w:tcW w:w="4123" w:type="dxa"/>
            <w:shd w:val="clear" w:color="auto" w:fill="auto"/>
          </w:tcPr>
          <w:p w14:paraId="11C19458" w14:textId="3FB0CC68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4A64B7EE" w14:textId="3137A2E2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10</w:t>
            </w:r>
          </w:p>
        </w:tc>
        <w:tc>
          <w:tcPr>
            <w:tcW w:w="2864" w:type="dxa"/>
            <w:shd w:val="clear" w:color="auto" w:fill="auto"/>
          </w:tcPr>
          <w:p w14:paraId="14F0F5A3" w14:textId="5DDBE2ED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335230F7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7C63762" w14:textId="48E3F8C6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657" w:type="dxa"/>
            <w:shd w:val="clear" w:color="auto" w:fill="auto"/>
          </w:tcPr>
          <w:p w14:paraId="73C2D420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34/2018</w:t>
            </w:r>
          </w:p>
          <w:p w14:paraId="3A47A82F" w14:textId="7A0A32AF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62/2023</w:t>
            </w:r>
          </w:p>
        </w:tc>
        <w:tc>
          <w:tcPr>
            <w:tcW w:w="4123" w:type="dxa"/>
            <w:shd w:val="clear" w:color="auto" w:fill="auto"/>
          </w:tcPr>
          <w:p w14:paraId="6A0BD708" w14:textId="7C9E85D9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63454471" w14:textId="4D8C6FB3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15</w:t>
            </w:r>
          </w:p>
        </w:tc>
        <w:tc>
          <w:tcPr>
            <w:tcW w:w="2864" w:type="dxa"/>
            <w:shd w:val="clear" w:color="auto" w:fill="auto"/>
          </w:tcPr>
          <w:p w14:paraId="735F8A86" w14:textId="579D8AD1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637F4E9E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8227D10" w14:textId="6CCB9500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657" w:type="dxa"/>
            <w:shd w:val="clear" w:color="auto" w:fill="auto"/>
          </w:tcPr>
          <w:p w14:paraId="4EB9D920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030/2020</w:t>
            </w:r>
          </w:p>
          <w:p w14:paraId="2E2480F1" w14:textId="589C6865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3/2023</w:t>
            </w:r>
          </w:p>
        </w:tc>
        <w:tc>
          <w:tcPr>
            <w:tcW w:w="4123" w:type="dxa"/>
            <w:shd w:val="clear" w:color="auto" w:fill="auto"/>
          </w:tcPr>
          <w:p w14:paraId="497364E2" w14:textId="6881CE64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6AF208F1" w14:textId="69721FB6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25</w:t>
            </w:r>
          </w:p>
        </w:tc>
        <w:tc>
          <w:tcPr>
            <w:tcW w:w="2864" w:type="dxa"/>
            <w:shd w:val="clear" w:color="auto" w:fill="auto"/>
          </w:tcPr>
          <w:p w14:paraId="624DF365" w14:textId="51E36345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447B5DD2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664CFD1" w14:textId="59200F5E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657" w:type="dxa"/>
            <w:shd w:val="clear" w:color="auto" w:fill="auto"/>
          </w:tcPr>
          <w:p w14:paraId="385B5800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987/2020</w:t>
            </w:r>
          </w:p>
          <w:p w14:paraId="4485814F" w14:textId="2BBD0332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1/2023</w:t>
            </w:r>
          </w:p>
        </w:tc>
        <w:tc>
          <w:tcPr>
            <w:tcW w:w="4123" w:type="dxa"/>
            <w:shd w:val="clear" w:color="auto" w:fill="auto"/>
          </w:tcPr>
          <w:p w14:paraId="50BE7B41" w14:textId="56D7B635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368B585C" w14:textId="3E6841EB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30</w:t>
            </w:r>
          </w:p>
        </w:tc>
        <w:tc>
          <w:tcPr>
            <w:tcW w:w="2864" w:type="dxa"/>
            <w:shd w:val="clear" w:color="auto" w:fill="auto"/>
          </w:tcPr>
          <w:p w14:paraId="1AC9A2E8" w14:textId="1B6424C3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05B52723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AC63D58" w14:textId="3DFA786B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657" w:type="dxa"/>
            <w:shd w:val="clear" w:color="auto" w:fill="auto"/>
          </w:tcPr>
          <w:p w14:paraId="07F85E9A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51/2020</w:t>
            </w:r>
          </w:p>
          <w:p w14:paraId="622C3521" w14:textId="28CDBAA7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6/2023</w:t>
            </w:r>
          </w:p>
        </w:tc>
        <w:tc>
          <w:tcPr>
            <w:tcW w:w="4123" w:type="dxa"/>
            <w:shd w:val="clear" w:color="auto" w:fill="auto"/>
          </w:tcPr>
          <w:p w14:paraId="54FF1CDC" w14:textId="2C75EDF7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A031703" w14:textId="1636904A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35</w:t>
            </w:r>
          </w:p>
        </w:tc>
        <w:tc>
          <w:tcPr>
            <w:tcW w:w="2864" w:type="dxa"/>
            <w:shd w:val="clear" w:color="auto" w:fill="auto"/>
          </w:tcPr>
          <w:p w14:paraId="4396A7EE" w14:textId="6BE30662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77DF3807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A8C849A" w14:textId="4CEA7098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657" w:type="dxa"/>
            <w:shd w:val="clear" w:color="auto" w:fill="auto"/>
          </w:tcPr>
          <w:p w14:paraId="090EC25F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888/2019</w:t>
            </w:r>
          </w:p>
          <w:p w14:paraId="1BC7C2C4" w14:textId="7ADF6ABD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7/2023</w:t>
            </w:r>
          </w:p>
        </w:tc>
        <w:tc>
          <w:tcPr>
            <w:tcW w:w="4123" w:type="dxa"/>
            <w:shd w:val="clear" w:color="auto" w:fill="auto"/>
          </w:tcPr>
          <w:p w14:paraId="5987A33B" w14:textId="4336E6FC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438DF9F5" w14:textId="1E883625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40</w:t>
            </w:r>
          </w:p>
        </w:tc>
        <w:tc>
          <w:tcPr>
            <w:tcW w:w="2864" w:type="dxa"/>
            <w:shd w:val="clear" w:color="auto" w:fill="auto"/>
          </w:tcPr>
          <w:p w14:paraId="38BAF895" w14:textId="7F78CA9E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7948A2AB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E0C3761" w14:textId="58EE5B3F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657" w:type="dxa"/>
            <w:shd w:val="clear" w:color="auto" w:fill="auto"/>
          </w:tcPr>
          <w:p w14:paraId="5D5806E5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983/2017</w:t>
            </w:r>
          </w:p>
          <w:p w14:paraId="45B55922" w14:textId="3689E3C2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61/2023</w:t>
            </w:r>
          </w:p>
        </w:tc>
        <w:tc>
          <w:tcPr>
            <w:tcW w:w="4123" w:type="dxa"/>
            <w:shd w:val="clear" w:color="auto" w:fill="auto"/>
          </w:tcPr>
          <w:p w14:paraId="59293F79" w14:textId="2C482B9D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1E74E1CC" w14:textId="7DB48B4C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45</w:t>
            </w:r>
          </w:p>
        </w:tc>
        <w:tc>
          <w:tcPr>
            <w:tcW w:w="2864" w:type="dxa"/>
            <w:shd w:val="clear" w:color="auto" w:fill="auto"/>
          </w:tcPr>
          <w:p w14:paraId="0507049D" w14:textId="58021AB0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6CCBFC9B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E3C26B6" w14:textId="756385C7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1657" w:type="dxa"/>
            <w:shd w:val="clear" w:color="auto" w:fill="auto"/>
          </w:tcPr>
          <w:p w14:paraId="0A106236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379/2019</w:t>
            </w:r>
          </w:p>
          <w:p w14:paraId="54A5D1B5" w14:textId="129EA899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5/2023</w:t>
            </w:r>
          </w:p>
        </w:tc>
        <w:tc>
          <w:tcPr>
            <w:tcW w:w="4123" w:type="dxa"/>
            <w:shd w:val="clear" w:color="auto" w:fill="auto"/>
          </w:tcPr>
          <w:p w14:paraId="786AF26E" w14:textId="67BDE63F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39E35275" w14:textId="1BA16CB3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50</w:t>
            </w:r>
          </w:p>
        </w:tc>
        <w:tc>
          <w:tcPr>
            <w:tcW w:w="2864" w:type="dxa"/>
            <w:shd w:val="clear" w:color="auto" w:fill="auto"/>
          </w:tcPr>
          <w:p w14:paraId="60DF2CF1" w14:textId="63C6C58D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7E77DD49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5BA40E3" w14:textId="3453EF21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1657" w:type="dxa"/>
            <w:shd w:val="clear" w:color="auto" w:fill="auto"/>
          </w:tcPr>
          <w:p w14:paraId="597D74D3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898/2020</w:t>
            </w:r>
          </w:p>
          <w:p w14:paraId="6558353B" w14:textId="19523354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29/2023</w:t>
            </w:r>
          </w:p>
        </w:tc>
        <w:tc>
          <w:tcPr>
            <w:tcW w:w="4123" w:type="dxa"/>
            <w:shd w:val="clear" w:color="auto" w:fill="auto"/>
          </w:tcPr>
          <w:p w14:paraId="03FF0070" w14:textId="7B36F246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68C080A8" w14:textId="4A57EF56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09.55</w:t>
            </w:r>
          </w:p>
        </w:tc>
        <w:tc>
          <w:tcPr>
            <w:tcW w:w="2864" w:type="dxa"/>
            <w:shd w:val="clear" w:color="auto" w:fill="auto"/>
          </w:tcPr>
          <w:p w14:paraId="3C14A12C" w14:textId="5B95967A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0F0F4B79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DB9BF43" w14:textId="70C637B7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657" w:type="dxa"/>
            <w:shd w:val="clear" w:color="auto" w:fill="auto"/>
          </w:tcPr>
          <w:p w14:paraId="4555B3A7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061/2019</w:t>
            </w:r>
          </w:p>
          <w:p w14:paraId="69EB55A3" w14:textId="7E262CE0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30/2023</w:t>
            </w:r>
          </w:p>
        </w:tc>
        <w:tc>
          <w:tcPr>
            <w:tcW w:w="4123" w:type="dxa"/>
            <w:shd w:val="clear" w:color="auto" w:fill="auto"/>
          </w:tcPr>
          <w:p w14:paraId="0441486D" w14:textId="05F95D25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7843AE3" w14:textId="3E2BF231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00</w:t>
            </w:r>
          </w:p>
        </w:tc>
        <w:tc>
          <w:tcPr>
            <w:tcW w:w="2864" w:type="dxa"/>
            <w:shd w:val="clear" w:color="auto" w:fill="auto"/>
          </w:tcPr>
          <w:p w14:paraId="06D406A3" w14:textId="14BAA183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6F9F66F9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A0317C4" w14:textId="60E17B5C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657" w:type="dxa"/>
            <w:shd w:val="clear" w:color="auto" w:fill="auto"/>
          </w:tcPr>
          <w:p w14:paraId="19571224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763/2021</w:t>
            </w:r>
          </w:p>
          <w:p w14:paraId="63B3A44D" w14:textId="33E435A1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31/2023</w:t>
            </w:r>
          </w:p>
        </w:tc>
        <w:tc>
          <w:tcPr>
            <w:tcW w:w="4123" w:type="dxa"/>
            <w:shd w:val="clear" w:color="auto" w:fill="auto"/>
          </w:tcPr>
          <w:p w14:paraId="7DB30B24" w14:textId="4A7715B4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8BF56DE" w14:textId="7E0FE01F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05</w:t>
            </w:r>
          </w:p>
        </w:tc>
        <w:tc>
          <w:tcPr>
            <w:tcW w:w="2864" w:type="dxa"/>
            <w:shd w:val="clear" w:color="auto" w:fill="auto"/>
          </w:tcPr>
          <w:p w14:paraId="3F7466FA" w14:textId="56D2D43D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2754EBBF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8E15603" w14:textId="3A85EFB2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1657" w:type="dxa"/>
            <w:shd w:val="clear" w:color="auto" w:fill="auto"/>
          </w:tcPr>
          <w:p w14:paraId="07F8D5BC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5289/2019</w:t>
            </w:r>
          </w:p>
          <w:p w14:paraId="07AD9D24" w14:textId="2CE7B39C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4/2023</w:t>
            </w:r>
          </w:p>
        </w:tc>
        <w:tc>
          <w:tcPr>
            <w:tcW w:w="4123" w:type="dxa"/>
            <w:shd w:val="clear" w:color="auto" w:fill="auto"/>
          </w:tcPr>
          <w:p w14:paraId="2A721EB5" w14:textId="55887C3F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7710DB2B" w14:textId="4DE1C8F6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10</w:t>
            </w:r>
          </w:p>
        </w:tc>
        <w:tc>
          <w:tcPr>
            <w:tcW w:w="2864" w:type="dxa"/>
            <w:shd w:val="clear" w:color="auto" w:fill="auto"/>
          </w:tcPr>
          <w:p w14:paraId="5CB50385" w14:textId="71250418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73385D69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A2CDDC8" w14:textId="7B3DC411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1657" w:type="dxa"/>
            <w:shd w:val="clear" w:color="auto" w:fill="auto"/>
          </w:tcPr>
          <w:p w14:paraId="6ACDF4F7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379/2020</w:t>
            </w:r>
          </w:p>
          <w:p w14:paraId="2645430F" w14:textId="0AA715C0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8/2023</w:t>
            </w:r>
          </w:p>
        </w:tc>
        <w:tc>
          <w:tcPr>
            <w:tcW w:w="4123" w:type="dxa"/>
            <w:shd w:val="clear" w:color="auto" w:fill="auto"/>
          </w:tcPr>
          <w:p w14:paraId="4A2A6499" w14:textId="70135F44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7622CBA" w14:textId="6DFF919E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15</w:t>
            </w:r>
          </w:p>
        </w:tc>
        <w:tc>
          <w:tcPr>
            <w:tcW w:w="2864" w:type="dxa"/>
            <w:shd w:val="clear" w:color="auto" w:fill="auto"/>
          </w:tcPr>
          <w:p w14:paraId="6C5AD208" w14:textId="341B080D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02463795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CF66EDF" w14:textId="43A9966F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57" w:type="dxa"/>
            <w:shd w:val="clear" w:color="auto" w:fill="auto"/>
          </w:tcPr>
          <w:p w14:paraId="20132F70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301/2020</w:t>
            </w:r>
          </w:p>
          <w:p w14:paraId="350819BC" w14:textId="57656B2E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9/2023</w:t>
            </w:r>
          </w:p>
        </w:tc>
        <w:tc>
          <w:tcPr>
            <w:tcW w:w="4123" w:type="dxa"/>
            <w:shd w:val="clear" w:color="auto" w:fill="auto"/>
          </w:tcPr>
          <w:p w14:paraId="12D00808" w14:textId="323AA080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1D0E05D" w14:textId="248FAF9F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25</w:t>
            </w:r>
          </w:p>
        </w:tc>
        <w:tc>
          <w:tcPr>
            <w:tcW w:w="2864" w:type="dxa"/>
            <w:shd w:val="clear" w:color="auto" w:fill="auto"/>
          </w:tcPr>
          <w:p w14:paraId="553C383C" w14:textId="0C10B3F7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066B1268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FF6B303" w14:textId="10C8A972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1657" w:type="dxa"/>
            <w:shd w:val="clear" w:color="auto" w:fill="auto"/>
          </w:tcPr>
          <w:p w14:paraId="6EE9457C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658/2019</w:t>
            </w:r>
          </w:p>
          <w:p w14:paraId="563E35F5" w14:textId="008FE966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7/2023</w:t>
            </w:r>
          </w:p>
        </w:tc>
        <w:tc>
          <w:tcPr>
            <w:tcW w:w="4123" w:type="dxa"/>
            <w:shd w:val="clear" w:color="auto" w:fill="auto"/>
          </w:tcPr>
          <w:p w14:paraId="2BA8D6DD" w14:textId="0E2C1E74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0747B47B" w14:textId="40C3ECAA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35</w:t>
            </w:r>
          </w:p>
        </w:tc>
        <w:tc>
          <w:tcPr>
            <w:tcW w:w="2864" w:type="dxa"/>
            <w:shd w:val="clear" w:color="auto" w:fill="auto"/>
          </w:tcPr>
          <w:p w14:paraId="64E37E24" w14:textId="77D4CB04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394F6DE8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ECB2E52" w14:textId="4A10B4DA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1657" w:type="dxa"/>
            <w:shd w:val="clear" w:color="auto" w:fill="auto"/>
          </w:tcPr>
          <w:p w14:paraId="1176A4C5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5462/2019</w:t>
            </w:r>
          </w:p>
          <w:p w14:paraId="33BCE76A" w14:textId="033A7F64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5/2023</w:t>
            </w:r>
          </w:p>
        </w:tc>
        <w:tc>
          <w:tcPr>
            <w:tcW w:w="4123" w:type="dxa"/>
            <w:shd w:val="clear" w:color="auto" w:fill="auto"/>
          </w:tcPr>
          <w:p w14:paraId="7106AF5D" w14:textId="4D98F459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2882652B" w14:textId="3FB37BBF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40</w:t>
            </w:r>
          </w:p>
        </w:tc>
        <w:tc>
          <w:tcPr>
            <w:tcW w:w="2864" w:type="dxa"/>
            <w:shd w:val="clear" w:color="auto" w:fill="auto"/>
          </w:tcPr>
          <w:p w14:paraId="2D6FE921" w14:textId="397D52D0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781DAA18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141C1E0" w14:textId="06F1B1F1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1657" w:type="dxa"/>
            <w:shd w:val="clear" w:color="auto" w:fill="auto"/>
          </w:tcPr>
          <w:p w14:paraId="0CD4A207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2/2015</w:t>
            </w:r>
          </w:p>
          <w:p w14:paraId="52B75377" w14:textId="5631936D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60/2023</w:t>
            </w:r>
          </w:p>
        </w:tc>
        <w:tc>
          <w:tcPr>
            <w:tcW w:w="4123" w:type="dxa"/>
            <w:shd w:val="clear" w:color="auto" w:fill="auto"/>
          </w:tcPr>
          <w:p w14:paraId="5E09D2B3" w14:textId="7FE2DA9C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39E4F37F" w14:textId="6AA37894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45</w:t>
            </w:r>
          </w:p>
        </w:tc>
        <w:tc>
          <w:tcPr>
            <w:tcW w:w="2864" w:type="dxa"/>
            <w:shd w:val="clear" w:color="auto" w:fill="auto"/>
          </w:tcPr>
          <w:p w14:paraId="1F5E1A24" w14:textId="17DEC0DE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2473F781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0E5ED88" w14:textId="2DA83F8F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657" w:type="dxa"/>
            <w:shd w:val="clear" w:color="auto" w:fill="auto"/>
          </w:tcPr>
          <w:p w14:paraId="13891877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118/2020</w:t>
            </w:r>
          </w:p>
          <w:p w14:paraId="2FD63201" w14:textId="3E2A9AEF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8/2023</w:t>
            </w:r>
          </w:p>
        </w:tc>
        <w:tc>
          <w:tcPr>
            <w:tcW w:w="4123" w:type="dxa"/>
            <w:shd w:val="clear" w:color="auto" w:fill="auto"/>
          </w:tcPr>
          <w:p w14:paraId="474921A9" w14:textId="3CE9A289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B9D2D4E" w14:textId="47ECD3B6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50</w:t>
            </w:r>
          </w:p>
        </w:tc>
        <w:tc>
          <w:tcPr>
            <w:tcW w:w="2864" w:type="dxa"/>
            <w:shd w:val="clear" w:color="auto" w:fill="auto"/>
          </w:tcPr>
          <w:p w14:paraId="37DFEC2B" w14:textId="5799CD2E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780837BD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0813641" w14:textId="1E779C8A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1657" w:type="dxa"/>
            <w:shd w:val="clear" w:color="auto" w:fill="auto"/>
          </w:tcPr>
          <w:p w14:paraId="1FCB8C67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741/2020</w:t>
            </w:r>
          </w:p>
          <w:p w14:paraId="180B19BB" w14:textId="29444C48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0/2023</w:t>
            </w:r>
          </w:p>
        </w:tc>
        <w:tc>
          <w:tcPr>
            <w:tcW w:w="4123" w:type="dxa"/>
            <w:shd w:val="clear" w:color="auto" w:fill="auto"/>
          </w:tcPr>
          <w:p w14:paraId="7CE6E4A9" w14:textId="6A0D3204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40DF1D68" w14:textId="2ADB1965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0.55</w:t>
            </w:r>
          </w:p>
        </w:tc>
        <w:tc>
          <w:tcPr>
            <w:tcW w:w="2864" w:type="dxa"/>
            <w:shd w:val="clear" w:color="auto" w:fill="auto"/>
          </w:tcPr>
          <w:p w14:paraId="4A77FBEB" w14:textId="426130F5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34E13E78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BC07F25" w14:textId="0CD4CC56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1657" w:type="dxa"/>
            <w:shd w:val="clear" w:color="auto" w:fill="auto"/>
          </w:tcPr>
          <w:p w14:paraId="612F511B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799/2018</w:t>
            </w:r>
          </w:p>
          <w:p w14:paraId="42DA648A" w14:textId="39612FEB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2/2023</w:t>
            </w:r>
          </w:p>
        </w:tc>
        <w:tc>
          <w:tcPr>
            <w:tcW w:w="4123" w:type="dxa"/>
            <w:shd w:val="clear" w:color="auto" w:fill="auto"/>
          </w:tcPr>
          <w:p w14:paraId="4F4FE184" w14:textId="1744B1E6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468B678F" w14:textId="25D6F221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05</w:t>
            </w:r>
          </w:p>
        </w:tc>
        <w:tc>
          <w:tcPr>
            <w:tcW w:w="2864" w:type="dxa"/>
            <w:shd w:val="clear" w:color="auto" w:fill="auto"/>
          </w:tcPr>
          <w:p w14:paraId="6D10B449" w14:textId="259FF947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23C117B2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E45D505" w14:textId="23F1B14A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3</w:t>
            </w:r>
          </w:p>
        </w:tc>
        <w:tc>
          <w:tcPr>
            <w:tcW w:w="1657" w:type="dxa"/>
            <w:shd w:val="clear" w:color="auto" w:fill="auto"/>
          </w:tcPr>
          <w:p w14:paraId="4BD13519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88/2020</w:t>
            </w:r>
          </w:p>
          <w:p w14:paraId="1809F351" w14:textId="6185C19E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1/2023</w:t>
            </w:r>
          </w:p>
        </w:tc>
        <w:tc>
          <w:tcPr>
            <w:tcW w:w="4123" w:type="dxa"/>
            <w:shd w:val="clear" w:color="auto" w:fill="auto"/>
          </w:tcPr>
          <w:p w14:paraId="50C81D60" w14:textId="4169945B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281BD97F" w14:textId="06AC94CA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15</w:t>
            </w:r>
          </w:p>
        </w:tc>
        <w:tc>
          <w:tcPr>
            <w:tcW w:w="2864" w:type="dxa"/>
            <w:shd w:val="clear" w:color="auto" w:fill="auto"/>
          </w:tcPr>
          <w:p w14:paraId="4F73AD02" w14:textId="052ADD35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5DFC530F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A037B70" w14:textId="36424705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1657" w:type="dxa"/>
            <w:shd w:val="clear" w:color="auto" w:fill="auto"/>
          </w:tcPr>
          <w:p w14:paraId="36E2F309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132/2020</w:t>
            </w:r>
          </w:p>
          <w:p w14:paraId="12A34970" w14:textId="23F5A8DD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38/2023</w:t>
            </w:r>
          </w:p>
        </w:tc>
        <w:tc>
          <w:tcPr>
            <w:tcW w:w="4123" w:type="dxa"/>
            <w:shd w:val="clear" w:color="auto" w:fill="auto"/>
          </w:tcPr>
          <w:p w14:paraId="1D4507AF" w14:textId="0A6D2BB2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7C448EAD" w14:textId="6E46EB1E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20</w:t>
            </w:r>
          </w:p>
        </w:tc>
        <w:tc>
          <w:tcPr>
            <w:tcW w:w="2864" w:type="dxa"/>
            <w:shd w:val="clear" w:color="auto" w:fill="auto"/>
          </w:tcPr>
          <w:p w14:paraId="6D227556" w14:textId="5874E782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3B407AB8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BE01061" w14:textId="749A9A33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  <w:tc>
          <w:tcPr>
            <w:tcW w:w="1657" w:type="dxa"/>
            <w:shd w:val="clear" w:color="auto" w:fill="auto"/>
          </w:tcPr>
          <w:p w14:paraId="6B82C817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606/2021</w:t>
            </w:r>
          </w:p>
          <w:p w14:paraId="2DE11F86" w14:textId="5159B5DE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4/2023</w:t>
            </w:r>
          </w:p>
        </w:tc>
        <w:tc>
          <w:tcPr>
            <w:tcW w:w="4123" w:type="dxa"/>
            <w:shd w:val="clear" w:color="auto" w:fill="auto"/>
          </w:tcPr>
          <w:p w14:paraId="308319B1" w14:textId="19320DD4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307D761D" w14:textId="4B5A2C78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25</w:t>
            </w:r>
          </w:p>
        </w:tc>
        <w:tc>
          <w:tcPr>
            <w:tcW w:w="2864" w:type="dxa"/>
            <w:shd w:val="clear" w:color="auto" w:fill="auto"/>
          </w:tcPr>
          <w:p w14:paraId="58291611" w14:textId="17E25B58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4EE81F8B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41C0588" w14:textId="1A574733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6</w:t>
            </w:r>
          </w:p>
        </w:tc>
        <w:tc>
          <w:tcPr>
            <w:tcW w:w="1657" w:type="dxa"/>
            <w:shd w:val="clear" w:color="auto" w:fill="auto"/>
          </w:tcPr>
          <w:p w14:paraId="15501F88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646/2020</w:t>
            </w:r>
          </w:p>
          <w:p w14:paraId="120CEFB3" w14:textId="42ED04A3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0/2023</w:t>
            </w:r>
          </w:p>
        </w:tc>
        <w:tc>
          <w:tcPr>
            <w:tcW w:w="4123" w:type="dxa"/>
            <w:shd w:val="clear" w:color="auto" w:fill="auto"/>
          </w:tcPr>
          <w:p w14:paraId="15546FD6" w14:textId="3049406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635314FF" w14:textId="1C705BE2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30</w:t>
            </w:r>
          </w:p>
        </w:tc>
        <w:tc>
          <w:tcPr>
            <w:tcW w:w="2864" w:type="dxa"/>
            <w:shd w:val="clear" w:color="auto" w:fill="auto"/>
          </w:tcPr>
          <w:p w14:paraId="05595395" w14:textId="61D6EEC5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4F5B1EA5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0A39D9D" w14:textId="0E3EC5DB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1657" w:type="dxa"/>
            <w:shd w:val="clear" w:color="auto" w:fill="auto"/>
          </w:tcPr>
          <w:p w14:paraId="7A492B4F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5916/2019</w:t>
            </w:r>
          </w:p>
          <w:p w14:paraId="3FE257D1" w14:textId="364555BC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3/2023</w:t>
            </w:r>
          </w:p>
        </w:tc>
        <w:tc>
          <w:tcPr>
            <w:tcW w:w="4123" w:type="dxa"/>
            <w:shd w:val="clear" w:color="auto" w:fill="auto"/>
          </w:tcPr>
          <w:p w14:paraId="694FC736" w14:textId="053886B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349A5E1A" w14:textId="11E2F4F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35</w:t>
            </w:r>
          </w:p>
        </w:tc>
        <w:tc>
          <w:tcPr>
            <w:tcW w:w="2864" w:type="dxa"/>
            <w:shd w:val="clear" w:color="auto" w:fill="auto"/>
          </w:tcPr>
          <w:p w14:paraId="2118CC1C" w14:textId="0D92F76D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77B57847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B0106FC" w14:textId="4022F104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1657" w:type="dxa"/>
            <w:shd w:val="clear" w:color="auto" w:fill="auto"/>
          </w:tcPr>
          <w:p w14:paraId="257972C0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578/2020</w:t>
            </w:r>
          </w:p>
          <w:p w14:paraId="1175B18A" w14:textId="178FCFC9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39/2023</w:t>
            </w:r>
          </w:p>
        </w:tc>
        <w:tc>
          <w:tcPr>
            <w:tcW w:w="4123" w:type="dxa"/>
            <w:shd w:val="clear" w:color="auto" w:fill="auto"/>
          </w:tcPr>
          <w:p w14:paraId="6B28BEC1" w14:textId="6494BF0B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152ADC7A" w14:textId="044A5EEB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40</w:t>
            </w:r>
          </w:p>
        </w:tc>
        <w:tc>
          <w:tcPr>
            <w:tcW w:w="2864" w:type="dxa"/>
            <w:shd w:val="clear" w:color="auto" w:fill="auto"/>
          </w:tcPr>
          <w:p w14:paraId="2858F4D6" w14:textId="5A2ACDBD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44475A75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9020E64" w14:textId="38685107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1657" w:type="dxa"/>
            <w:shd w:val="clear" w:color="auto" w:fill="auto"/>
          </w:tcPr>
          <w:p w14:paraId="59AFED15" w14:textId="77777777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915/2021</w:t>
            </w:r>
          </w:p>
          <w:p w14:paraId="7EEEE2F3" w14:textId="3742469B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37/2023</w:t>
            </w:r>
          </w:p>
        </w:tc>
        <w:tc>
          <w:tcPr>
            <w:tcW w:w="4123" w:type="dxa"/>
            <w:shd w:val="clear" w:color="auto" w:fill="auto"/>
          </w:tcPr>
          <w:p w14:paraId="2D856F34" w14:textId="3971FB6A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7307D928" w14:textId="013D7972" w:rsidR="00BA6541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45</w:t>
            </w:r>
          </w:p>
        </w:tc>
        <w:tc>
          <w:tcPr>
            <w:tcW w:w="2864" w:type="dxa"/>
            <w:shd w:val="clear" w:color="auto" w:fill="auto"/>
          </w:tcPr>
          <w:p w14:paraId="0F22C760" w14:textId="3723ADE4" w:rsidR="00BA6541" w:rsidRPr="00AF6ADB" w:rsidRDefault="00BA6541" w:rsidP="00BA654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BA6541" w:rsidRPr="001D08C9" w14:paraId="30A801B1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A1131C8" w14:textId="3D3FB9EB" w:rsidR="00BA6541" w:rsidRPr="00EA1B0A" w:rsidRDefault="00BA6541" w:rsidP="00BA654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1657" w:type="dxa"/>
            <w:shd w:val="clear" w:color="auto" w:fill="auto"/>
          </w:tcPr>
          <w:p w14:paraId="16F8E7D9" w14:textId="77777777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610/2021</w:t>
            </w:r>
          </w:p>
          <w:p w14:paraId="50AF7276" w14:textId="7930F658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36/2023</w:t>
            </w:r>
          </w:p>
        </w:tc>
        <w:tc>
          <w:tcPr>
            <w:tcW w:w="4123" w:type="dxa"/>
            <w:shd w:val="clear" w:color="auto" w:fill="auto"/>
          </w:tcPr>
          <w:p w14:paraId="75C70A88" w14:textId="64C6D2FE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6FEBF24C" w14:textId="0415BC53" w:rsidR="00BA6541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1.50</w:t>
            </w:r>
          </w:p>
        </w:tc>
        <w:tc>
          <w:tcPr>
            <w:tcW w:w="2864" w:type="dxa"/>
            <w:shd w:val="clear" w:color="auto" w:fill="auto"/>
          </w:tcPr>
          <w:p w14:paraId="49BB4738" w14:textId="6ED2E2AF" w:rsidR="00BA6541" w:rsidRPr="00AF6ADB" w:rsidRDefault="00BA6541" w:rsidP="00BA654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584EFE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EC5C01" w:rsidRPr="001D08C9" w14:paraId="18047206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FAD468C" w14:textId="220B8DB3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1657" w:type="dxa"/>
            <w:shd w:val="clear" w:color="auto" w:fill="auto"/>
          </w:tcPr>
          <w:p w14:paraId="0A3FFFAB" w14:textId="77777777" w:rsidR="00EC5C01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931/2020</w:t>
            </w:r>
          </w:p>
          <w:p w14:paraId="357860E5" w14:textId="1AA410E9" w:rsidR="00EC5C01" w:rsidRPr="00AF6ADB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/2023</w:t>
            </w:r>
          </w:p>
        </w:tc>
        <w:tc>
          <w:tcPr>
            <w:tcW w:w="4123" w:type="dxa"/>
            <w:shd w:val="clear" w:color="auto" w:fill="auto"/>
          </w:tcPr>
          <w:p w14:paraId="662A0ABB" w14:textId="3A995109" w:rsidR="00EC5C01" w:rsidRPr="00AF6ADB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75EA8418" w14:textId="13B2A3C7" w:rsidR="00EC5C01" w:rsidRPr="00AF6ADB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2.00</w:t>
            </w:r>
          </w:p>
        </w:tc>
        <w:tc>
          <w:tcPr>
            <w:tcW w:w="2864" w:type="dxa"/>
            <w:shd w:val="clear" w:color="auto" w:fill="auto"/>
          </w:tcPr>
          <w:p w14:paraId="40DA7698" w14:textId="3567B12A" w:rsidR="00EC5C01" w:rsidRPr="00AF6ADB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Conferimento incarico perito</w:t>
            </w:r>
          </w:p>
        </w:tc>
      </w:tr>
      <w:tr w:rsidR="00EC5C01" w:rsidRPr="001D08C9" w14:paraId="55825F85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70B65C3" w14:textId="509AEF35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1657" w:type="dxa"/>
            <w:shd w:val="clear" w:color="auto" w:fill="auto"/>
          </w:tcPr>
          <w:p w14:paraId="09822663" w14:textId="77777777" w:rsidR="00EC5C01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6208/2019</w:t>
            </w:r>
          </w:p>
          <w:p w14:paraId="3B4BCE65" w14:textId="45978BA4" w:rsidR="00EC5C01" w:rsidRPr="00AF6ADB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884/2022</w:t>
            </w:r>
          </w:p>
        </w:tc>
        <w:tc>
          <w:tcPr>
            <w:tcW w:w="4123" w:type="dxa"/>
            <w:shd w:val="clear" w:color="auto" w:fill="auto"/>
          </w:tcPr>
          <w:p w14:paraId="6639C963" w14:textId="26C69C4A" w:rsidR="00EC5C01" w:rsidRPr="00AF6ADB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1EFCCDB" w14:textId="57483B85" w:rsidR="00EC5C01" w:rsidRPr="00AF6ADB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2.10</w:t>
            </w:r>
          </w:p>
        </w:tc>
        <w:tc>
          <w:tcPr>
            <w:tcW w:w="2864" w:type="dxa"/>
            <w:shd w:val="clear" w:color="auto" w:fill="auto"/>
          </w:tcPr>
          <w:p w14:paraId="7792CAFE" w14:textId="0A49D099" w:rsidR="00EC5C01" w:rsidRPr="00AF6ADB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Ad. 1 Ud.</w:t>
            </w:r>
          </w:p>
        </w:tc>
      </w:tr>
      <w:tr w:rsidR="00EC5C01" w:rsidRPr="001D08C9" w14:paraId="7CB49E92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70E8A0C" w14:textId="07F50C92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3</w:t>
            </w:r>
          </w:p>
        </w:tc>
        <w:tc>
          <w:tcPr>
            <w:tcW w:w="1657" w:type="dxa"/>
            <w:shd w:val="clear" w:color="auto" w:fill="auto"/>
          </w:tcPr>
          <w:p w14:paraId="6816E5D3" w14:textId="77777777" w:rsidR="00EC5C01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844/2018</w:t>
            </w:r>
          </w:p>
          <w:p w14:paraId="13D2C534" w14:textId="49D0FBA6" w:rsidR="00EC5C01" w:rsidRPr="00AF6ADB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897/2022</w:t>
            </w:r>
          </w:p>
        </w:tc>
        <w:tc>
          <w:tcPr>
            <w:tcW w:w="4123" w:type="dxa"/>
            <w:shd w:val="clear" w:color="auto" w:fill="auto"/>
          </w:tcPr>
          <w:p w14:paraId="17E42360" w14:textId="2C668A71" w:rsidR="00EC5C01" w:rsidRPr="00AF6ADB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262DD84B" w14:textId="5EF6E0F7" w:rsidR="00EC5C01" w:rsidRPr="00AF6ADB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12.15</w:t>
            </w:r>
          </w:p>
        </w:tc>
        <w:tc>
          <w:tcPr>
            <w:tcW w:w="2864" w:type="dxa"/>
            <w:shd w:val="clear" w:color="auto" w:fill="auto"/>
          </w:tcPr>
          <w:p w14:paraId="47CF747C" w14:textId="5F8F02E7" w:rsidR="00EC5C01" w:rsidRPr="00AF6ADB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Verifica trattative</w:t>
            </w:r>
          </w:p>
        </w:tc>
      </w:tr>
      <w:tr w:rsidR="00EC5C01" w:rsidRPr="001D08C9" w14:paraId="714DF59F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079F6E9" w14:textId="3740DA3C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4</w:t>
            </w:r>
          </w:p>
        </w:tc>
        <w:tc>
          <w:tcPr>
            <w:tcW w:w="1657" w:type="dxa"/>
            <w:shd w:val="clear" w:color="auto" w:fill="auto"/>
          </w:tcPr>
          <w:p w14:paraId="77EEB852" w14:textId="77777777" w:rsidR="00EC5C01" w:rsidRPr="004320A2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2916/2017</w:t>
            </w:r>
          </w:p>
          <w:p w14:paraId="620203B0" w14:textId="38D521DA" w:rsidR="00EC5C01" w:rsidRPr="004320A2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1185/2022</w:t>
            </w:r>
          </w:p>
        </w:tc>
        <w:tc>
          <w:tcPr>
            <w:tcW w:w="4123" w:type="dxa"/>
            <w:shd w:val="clear" w:color="auto" w:fill="auto"/>
          </w:tcPr>
          <w:p w14:paraId="025455E0" w14:textId="74D9D66E" w:rsidR="00EC5C01" w:rsidRPr="00EA1B0A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786F36A2" w14:textId="36F2B428" w:rsidR="00EC5C01" w:rsidRPr="00EA1B0A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6"/>
                <w:szCs w:val="26"/>
              </w:rPr>
            </w:pPr>
            <w:r w:rsidRPr="00EA1B0A">
              <w:rPr>
                <w:rFonts w:ascii="Book Antiqua" w:hAnsi="Book Antiqua"/>
                <w:bCs/>
                <w:sz w:val="26"/>
                <w:szCs w:val="26"/>
              </w:rPr>
              <w:t>14.00</w:t>
            </w:r>
          </w:p>
        </w:tc>
        <w:tc>
          <w:tcPr>
            <w:tcW w:w="2864" w:type="dxa"/>
            <w:shd w:val="clear" w:color="auto" w:fill="auto"/>
          </w:tcPr>
          <w:p w14:paraId="5D8FD0E6" w14:textId="7EA2C7BE" w:rsidR="00EC5C01" w:rsidRPr="004320A2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Verifica Ricerche</w:t>
            </w:r>
          </w:p>
        </w:tc>
      </w:tr>
      <w:tr w:rsidR="00EC5C01" w:rsidRPr="001D08C9" w14:paraId="5B6F5F50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9AF7DB3" w14:textId="1A09564F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657" w:type="dxa"/>
            <w:shd w:val="clear" w:color="auto" w:fill="auto"/>
          </w:tcPr>
          <w:p w14:paraId="21BCA906" w14:textId="21032AA3" w:rsidR="00EC5C01" w:rsidRPr="004320A2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3915/2019</w:t>
            </w:r>
          </w:p>
          <w:p w14:paraId="7C760502" w14:textId="4BD0E954" w:rsidR="00EC5C01" w:rsidRPr="004320A2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1546/2022</w:t>
            </w:r>
          </w:p>
        </w:tc>
        <w:tc>
          <w:tcPr>
            <w:tcW w:w="4123" w:type="dxa"/>
            <w:shd w:val="clear" w:color="auto" w:fill="auto"/>
          </w:tcPr>
          <w:p w14:paraId="56AB0B6C" w14:textId="640441CE" w:rsidR="00EC5C01" w:rsidRPr="00EA1B0A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7AE20513" w14:textId="060AAF64" w:rsidR="00EC5C01" w:rsidRPr="00EA1B0A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6"/>
                <w:szCs w:val="26"/>
              </w:rPr>
            </w:pPr>
            <w:r w:rsidRPr="00EA1B0A">
              <w:rPr>
                <w:rFonts w:ascii="Book Antiqua" w:hAnsi="Book Antiqua"/>
                <w:bCs/>
                <w:sz w:val="26"/>
                <w:szCs w:val="26"/>
              </w:rPr>
              <w:t>14.10</w:t>
            </w:r>
          </w:p>
        </w:tc>
        <w:tc>
          <w:tcPr>
            <w:tcW w:w="2864" w:type="dxa"/>
            <w:shd w:val="clear" w:color="auto" w:fill="auto"/>
          </w:tcPr>
          <w:p w14:paraId="4BE997BF" w14:textId="1C46B4FA" w:rsidR="00EC5C01" w:rsidRPr="004320A2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Rifiltro (Ammissione MAP)</w:t>
            </w:r>
          </w:p>
        </w:tc>
      </w:tr>
      <w:tr w:rsidR="00EC5C01" w:rsidRPr="001D08C9" w14:paraId="094B4B47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7938F2C" w14:textId="1B5FA914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1657" w:type="dxa"/>
            <w:shd w:val="clear" w:color="auto" w:fill="auto"/>
          </w:tcPr>
          <w:p w14:paraId="2BC75466" w14:textId="77777777" w:rsidR="00EC5C01" w:rsidRPr="004320A2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2086/19</w:t>
            </w:r>
          </w:p>
          <w:p w14:paraId="62E865DF" w14:textId="6A16A474" w:rsidR="00EC5C01" w:rsidRPr="004320A2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1202/22</w:t>
            </w:r>
          </w:p>
        </w:tc>
        <w:tc>
          <w:tcPr>
            <w:tcW w:w="4123" w:type="dxa"/>
            <w:shd w:val="clear" w:color="auto" w:fill="auto"/>
          </w:tcPr>
          <w:p w14:paraId="08990284" w14:textId="125D61D1" w:rsidR="00EC5C01" w:rsidRPr="00EA1B0A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6"/>
                <w:szCs w:val="26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71024802" w14:textId="78D1AAF7" w:rsidR="00EC5C01" w:rsidRPr="00EA1B0A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6"/>
                <w:szCs w:val="26"/>
              </w:rPr>
            </w:pPr>
            <w:r w:rsidRPr="00EA1B0A">
              <w:rPr>
                <w:rFonts w:ascii="Book Antiqua" w:hAnsi="Book Antiqua"/>
                <w:bCs/>
                <w:sz w:val="26"/>
                <w:szCs w:val="26"/>
              </w:rPr>
              <w:t>14.10</w:t>
            </w:r>
          </w:p>
        </w:tc>
        <w:tc>
          <w:tcPr>
            <w:tcW w:w="2864" w:type="dxa"/>
            <w:shd w:val="clear" w:color="auto" w:fill="auto"/>
          </w:tcPr>
          <w:p w14:paraId="7F916E8E" w14:textId="4116B7AD" w:rsidR="00EC5C01" w:rsidRPr="004320A2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4320A2">
              <w:rPr>
                <w:rFonts w:ascii="Book Antiqua" w:hAnsi="Book Antiqua"/>
                <w:sz w:val="26"/>
                <w:szCs w:val="26"/>
              </w:rPr>
              <w:t>Filtro</w:t>
            </w:r>
          </w:p>
        </w:tc>
      </w:tr>
      <w:tr w:rsidR="00EC5C01" w14:paraId="2954B74C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9F5A559" w14:textId="7923E5F3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7</w:t>
            </w:r>
          </w:p>
        </w:tc>
        <w:tc>
          <w:tcPr>
            <w:tcW w:w="1657" w:type="dxa"/>
            <w:shd w:val="clear" w:color="auto" w:fill="auto"/>
          </w:tcPr>
          <w:p w14:paraId="225D3F82" w14:textId="29A799D2" w:rsidR="00EC5C01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858/2019</w:t>
            </w:r>
          </w:p>
          <w:p w14:paraId="6FD52EF5" w14:textId="0B995069" w:rsidR="00EC5C01" w:rsidRPr="00B36CB9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3/2022</w:t>
            </w:r>
          </w:p>
        </w:tc>
        <w:tc>
          <w:tcPr>
            <w:tcW w:w="4123" w:type="dxa"/>
            <w:shd w:val="clear" w:color="auto" w:fill="auto"/>
          </w:tcPr>
          <w:p w14:paraId="60774EDC" w14:textId="237E4A92" w:rsidR="00EC5C01" w:rsidRPr="00EA1B0A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5C193074" w14:textId="648BBE88" w:rsidR="00EC5C01" w:rsidRPr="00EA1B0A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</w:rPr>
            </w:pPr>
            <w:r w:rsidRPr="00EA1B0A">
              <w:rPr>
                <w:rFonts w:ascii="Book Antiqua" w:hAnsi="Book Antiqua"/>
                <w:bCs/>
                <w:sz w:val="24"/>
              </w:rPr>
              <w:t>14.15</w:t>
            </w:r>
          </w:p>
        </w:tc>
        <w:tc>
          <w:tcPr>
            <w:tcW w:w="2864" w:type="dxa"/>
            <w:shd w:val="clear" w:color="auto" w:fill="auto"/>
          </w:tcPr>
          <w:p w14:paraId="4D64A682" w14:textId="3F8FFFB5" w:rsidR="00EC5C01" w:rsidRPr="004320A2" w:rsidRDefault="00EC5C01" w:rsidP="00EC5C01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4320A2">
              <w:rPr>
                <w:rFonts w:ascii="Book Antiqua" w:hAnsi="Book Antiqua"/>
                <w:sz w:val="24"/>
              </w:rPr>
              <w:t>Definizione patteggiamento</w:t>
            </w:r>
          </w:p>
        </w:tc>
      </w:tr>
      <w:tr w:rsidR="00EC5C01" w14:paraId="368577CD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208B1EE" w14:textId="4B3981FB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  <w:tc>
          <w:tcPr>
            <w:tcW w:w="1657" w:type="dxa"/>
            <w:shd w:val="clear" w:color="auto" w:fill="auto"/>
          </w:tcPr>
          <w:p w14:paraId="129ED0B4" w14:textId="77777777" w:rsidR="00EC5C01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227/19</w:t>
            </w:r>
          </w:p>
          <w:p w14:paraId="71B949AD" w14:textId="77777777" w:rsidR="00EC5C01" w:rsidRPr="00B36CB9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1560/21</w:t>
            </w:r>
          </w:p>
        </w:tc>
        <w:tc>
          <w:tcPr>
            <w:tcW w:w="4123" w:type="dxa"/>
            <w:shd w:val="clear" w:color="auto" w:fill="auto"/>
          </w:tcPr>
          <w:p w14:paraId="6C4C6C34" w14:textId="3EFF8CFE" w:rsidR="00EC5C01" w:rsidRPr="00EA1B0A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4ADFF88E" w14:textId="77777777" w:rsidR="00EC5C01" w:rsidRPr="00EA1B0A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</w:rPr>
            </w:pPr>
            <w:r w:rsidRPr="00EA1B0A">
              <w:rPr>
                <w:rFonts w:ascii="Book Antiqua" w:hAnsi="Book Antiqua"/>
                <w:bCs/>
                <w:sz w:val="24"/>
              </w:rPr>
              <w:t>14.25</w:t>
            </w:r>
          </w:p>
        </w:tc>
        <w:tc>
          <w:tcPr>
            <w:tcW w:w="2864" w:type="dxa"/>
            <w:shd w:val="clear" w:color="auto" w:fill="auto"/>
          </w:tcPr>
          <w:p w14:paraId="0D4F4E8F" w14:textId="77777777" w:rsidR="00EC5C01" w:rsidRPr="004320A2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 w:rsidRPr="004320A2">
              <w:rPr>
                <w:rFonts w:ascii="Book Antiqua" w:hAnsi="Book Antiqua"/>
                <w:sz w:val="24"/>
              </w:rPr>
              <w:t>Verifica notifica</w:t>
            </w:r>
          </w:p>
        </w:tc>
      </w:tr>
      <w:tr w:rsidR="00EC5C01" w14:paraId="067454F8" w14:textId="77777777" w:rsidTr="00425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951C1A0" w14:textId="3D703BDA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57" w:type="dxa"/>
            <w:shd w:val="clear" w:color="auto" w:fill="auto"/>
          </w:tcPr>
          <w:p w14:paraId="12B93135" w14:textId="77777777" w:rsidR="00EC5C01" w:rsidRDefault="00EC5C01" w:rsidP="00EC5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95/2018</w:t>
            </w:r>
          </w:p>
          <w:p w14:paraId="476A49BE" w14:textId="0F45095C" w:rsidR="00EC5C01" w:rsidRPr="004320A2" w:rsidRDefault="00EC5C01" w:rsidP="00EC5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08/2022</w:t>
            </w:r>
          </w:p>
        </w:tc>
        <w:tc>
          <w:tcPr>
            <w:tcW w:w="4123" w:type="dxa"/>
            <w:shd w:val="clear" w:color="auto" w:fill="auto"/>
          </w:tcPr>
          <w:p w14:paraId="1DB4DF73" w14:textId="6CD0D0D3" w:rsidR="00EC5C01" w:rsidRPr="00EA1B0A" w:rsidRDefault="00EC5C01" w:rsidP="00EC5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3EED02AA" w14:textId="3887F229" w:rsidR="00EC5C01" w:rsidRPr="00EA1B0A" w:rsidRDefault="00EC5C01" w:rsidP="00EC5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  <w:szCs w:val="24"/>
              </w:rPr>
            </w:pPr>
            <w:r w:rsidRPr="00EA1B0A">
              <w:rPr>
                <w:rFonts w:ascii="Book Antiqua" w:hAnsi="Book Antiqua"/>
                <w:bCs/>
                <w:sz w:val="24"/>
                <w:szCs w:val="24"/>
              </w:rPr>
              <w:t>14.30</w:t>
            </w:r>
          </w:p>
        </w:tc>
        <w:tc>
          <w:tcPr>
            <w:tcW w:w="2864" w:type="dxa"/>
            <w:shd w:val="clear" w:color="auto" w:fill="auto"/>
          </w:tcPr>
          <w:p w14:paraId="258BFCF7" w14:textId="5B278F4F" w:rsidR="00EC5C01" w:rsidRPr="004320A2" w:rsidRDefault="00EC5C01" w:rsidP="00EC5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mmissione abbr. E discussione</w:t>
            </w:r>
          </w:p>
        </w:tc>
      </w:tr>
      <w:tr w:rsidR="00EC5C01" w14:paraId="5E3F593D" w14:textId="77777777" w:rsidTr="00425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7EC5B47" w14:textId="59F74F75" w:rsidR="00EC5C01" w:rsidRPr="00EA1B0A" w:rsidRDefault="00EC5C01" w:rsidP="00EC5C01">
            <w:pPr>
              <w:pStyle w:val="Nessunaspaziatura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A1B0A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1657" w:type="dxa"/>
            <w:shd w:val="clear" w:color="auto" w:fill="auto"/>
          </w:tcPr>
          <w:p w14:paraId="01562A81" w14:textId="77777777" w:rsidR="00EC5C01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5321/2019</w:t>
            </w:r>
          </w:p>
          <w:p w14:paraId="01767A94" w14:textId="29909DF7" w:rsidR="00EC5C01" w:rsidRPr="00B36CB9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469/2022</w:t>
            </w:r>
          </w:p>
        </w:tc>
        <w:tc>
          <w:tcPr>
            <w:tcW w:w="4123" w:type="dxa"/>
            <w:shd w:val="clear" w:color="auto" w:fill="auto"/>
          </w:tcPr>
          <w:p w14:paraId="394933B1" w14:textId="21E825B7" w:rsidR="00EC5C01" w:rsidRPr="00EA1B0A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</w:rPr>
            </w:pPr>
            <w:r w:rsidRPr="00C471EE">
              <w:rPr>
                <w:rFonts w:ascii="Book Antiqua" w:hAnsi="Book Antiqua"/>
                <w:b/>
                <w:bCs/>
                <w:sz w:val="26"/>
                <w:szCs w:val="26"/>
              </w:rPr>
              <w:t>OMISSIS</w:t>
            </w:r>
          </w:p>
        </w:tc>
        <w:tc>
          <w:tcPr>
            <w:tcW w:w="997" w:type="dxa"/>
            <w:shd w:val="clear" w:color="auto" w:fill="auto"/>
          </w:tcPr>
          <w:p w14:paraId="4850E26C" w14:textId="0C3F21CE" w:rsidR="00EC5C01" w:rsidRPr="00EA1B0A" w:rsidRDefault="00EC5C0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sz w:val="24"/>
              </w:rPr>
            </w:pPr>
            <w:r w:rsidRPr="00EA1B0A">
              <w:rPr>
                <w:rFonts w:ascii="Book Antiqua" w:hAnsi="Book Antiqua"/>
                <w:bCs/>
                <w:sz w:val="24"/>
              </w:rPr>
              <w:t>15.00</w:t>
            </w:r>
          </w:p>
        </w:tc>
        <w:tc>
          <w:tcPr>
            <w:tcW w:w="2864" w:type="dxa"/>
            <w:shd w:val="clear" w:color="auto" w:fill="auto"/>
          </w:tcPr>
          <w:p w14:paraId="620B155C" w14:textId="1DDB3BB3" w:rsidR="00EC5C01" w:rsidRPr="004320A2" w:rsidRDefault="00BA6541" w:rsidP="00EC5C01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D</w:t>
            </w:r>
            <w:r w:rsidR="00EC5C01" w:rsidRPr="004320A2">
              <w:rPr>
                <w:rFonts w:ascii="Book Antiqua" w:hAnsi="Book Antiqua"/>
                <w:sz w:val="24"/>
              </w:rPr>
              <w:t>iscussione</w:t>
            </w:r>
          </w:p>
        </w:tc>
      </w:tr>
    </w:tbl>
    <w:p w14:paraId="45120752" w14:textId="77777777" w:rsidR="001D08C9" w:rsidRDefault="001D08C9" w:rsidP="001D08C9">
      <w:pPr>
        <w:pStyle w:val="Nessunaspaziatura"/>
      </w:pPr>
    </w:p>
    <w:sectPr w:rsidR="001D08C9" w:rsidSect="00F179F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502"/>
    <w:multiLevelType w:val="hybridMultilevel"/>
    <w:tmpl w:val="8098D960"/>
    <w:lvl w:ilvl="0" w:tplc="CE02CFB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9"/>
    <w:rsid w:val="0006226A"/>
    <w:rsid w:val="00076CAD"/>
    <w:rsid w:val="000B2BE8"/>
    <w:rsid w:val="00171630"/>
    <w:rsid w:val="001D08C9"/>
    <w:rsid w:val="001E7730"/>
    <w:rsid w:val="00246FE5"/>
    <w:rsid w:val="002C7F47"/>
    <w:rsid w:val="00362D29"/>
    <w:rsid w:val="003C78F6"/>
    <w:rsid w:val="004252D5"/>
    <w:rsid w:val="004320A2"/>
    <w:rsid w:val="00537EB8"/>
    <w:rsid w:val="00557A26"/>
    <w:rsid w:val="006626FD"/>
    <w:rsid w:val="006E4431"/>
    <w:rsid w:val="0070202F"/>
    <w:rsid w:val="007F1E00"/>
    <w:rsid w:val="007F2A7D"/>
    <w:rsid w:val="007F6163"/>
    <w:rsid w:val="00824D2A"/>
    <w:rsid w:val="008A5411"/>
    <w:rsid w:val="0091035F"/>
    <w:rsid w:val="00A827D3"/>
    <w:rsid w:val="00AF6ADB"/>
    <w:rsid w:val="00B36CB9"/>
    <w:rsid w:val="00BA6541"/>
    <w:rsid w:val="00BB4859"/>
    <w:rsid w:val="00C643AF"/>
    <w:rsid w:val="00EA1B0A"/>
    <w:rsid w:val="00EC18DD"/>
    <w:rsid w:val="00EC5C01"/>
    <w:rsid w:val="00ED09CC"/>
    <w:rsid w:val="00F02E21"/>
    <w:rsid w:val="00F14E18"/>
    <w:rsid w:val="00F179FC"/>
    <w:rsid w:val="00F45A86"/>
    <w:rsid w:val="00F93267"/>
    <w:rsid w:val="00FD1BBE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4780"/>
  <w15:chartTrackingRefBased/>
  <w15:docId w15:val="{C0055EBF-D302-413A-BC23-76AB756A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D08C9"/>
    <w:pPr>
      <w:spacing w:after="0" w:line="240" w:lineRule="auto"/>
    </w:pPr>
  </w:style>
  <w:style w:type="table" w:styleId="Tabellagriglia2-colore5">
    <w:name w:val="Grid Table 2 Accent 5"/>
    <w:basedOn w:val="Tabellanormale"/>
    <w:uiPriority w:val="47"/>
    <w:rsid w:val="001D08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semplice-1">
    <w:name w:val="Plain Table 1"/>
    <w:basedOn w:val="Tabellanormale"/>
    <w:uiPriority w:val="41"/>
    <w:rsid w:val="00BB48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7DEE-7B2F-46C8-9C66-A1E0430E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Leandra Marino</cp:lastModifiedBy>
  <cp:revision>8</cp:revision>
  <cp:lastPrinted>2023-02-15T09:34:00Z</cp:lastPrinted>
  <dcterms:created xsi:type="dcterms:W3CDTF">2023-02-15T08:51:00Z</dcterms:created>
  <dcterms:modified xsi:type="dcterms:W3CDTF">2023-02-15T09:59:00Z</dcterms:modified>
</cp:coreProperties>
</file>